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20" w:rsidRPr="00F4199C" w:rsidRDefault="003637AF" w:rsidP="008D4905">
      <w:pPr>
        <w:rPr>
          <w:rFonts w:ascii="Times New Roman" w:hAnsi="Times New Roman" w:cs="Times New Roman"/>
          <w:sz w:val="48"/>
          <w:szCs w:val="40"/>
        </w:rPr>
      </w:pPr>
      <w:r w:rsidRPr="00F4199C">
        <w:rPr>
          <w:rFonts w:ascii="Times New Roman" w:hAnsi="Times New Roman" w:cs="Times New Roman"/>
          <w:sz w:val="48"/>
          <w:szCs w:val="40"/>
        </w:rPr>
        <w:t>HOSTEL MANAGEMENT SYSTEM</w:t>
      </w:r>
    </w:p>
    <w:p w:rsidR="003637AF" w:rsidRPr="00F4199C" w:rsidRDefault="00451520" w:rsidP="008D4905">
      <w:pPr>
        <w:rPr>
          <w:rFonts w:ascii="Times New Roman" w:hAnsi="Times New Roman" w:cs="Times New Roman"/>
          <w:sz w:val="40"/>
          <w:szCs w:val="40"/>
        </w:rPr>
      </w:pPr>
      <w:r w:rsidRPr="00F4199C">
        <w:rPr>
          <w:rFonts w:ascii="Times New Roman" w:hAnsi="Times New Roman" w:cs="Times New Roman"/>
          <w:sz w:val="40"/>
          <w:szCs w:val="40"/>
        </w:rPr>
        <w:t xml:space="preserve">All </w:t>
      </w:r>
      <w:r w:rsidR="003637AF" w:rsidRPr="00F4199C">
        <w:rPr>
          <w:rFonts w:ascii="Times New Roman" w:hAnsi="Times New Roman" w:cs="Times New Roman"/>
          <w:sz w:val="40"/>
          <w:szCs w:val="40"/>
        </w:rPr>
        <w:t>Diagrams</w:t>
      </w:r>
      <w:r w:rsidRPr="00F4199C">
        <w:rPr>
          <w:rFonts w:ascii="Times New Roman" w:hAnsi="Times New Roman" w:cs="Times New Roman"/>
          <w:sz w:val="40"/>
          <w:szCs w:val="40"/>
        </w:rPr>
        <w:t xml:space="preserve"> &amp; tables for SRS</w:t>
      </w:r>
      <w:r w:rsidR="003637AF" w:rsidRPr="00F4199C">
        <w:rPr>
          <w:rFonts w:ascii="Times New Roman" w:hAnsi="Times New Roman" w:cs="Times New Roman"/>
          <w:sz w:val="40"/>
          <w:szCs w:val="40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13168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37AF" w:rsidRPr="008D4905" w:rsidRDefault="003637AF" w:rsidP="008D4905">
          <w:pPr>
            <w:pStyle w:val="TOCHeading"/>
            <w:rPr>
              <w:rFonts w:ascii="Times New Roman" w:hAnsi="Times New Roman" w:cs="Times New Roman"/>
            </w:rPr>
          </w:pPr>
          <w:r w:rsidRPr="008D4905">
            <w:rPr>
              <w:rFonts w:ascii="Times New Roman" w:hAnsi="Times New Roman" w:cs="Times New Roman"/>
            </w:rPr>
            <w:t>Contents</w:t>
          </w:r>
        </w:p>
        <w:p w:rsidR="001B2A73" w:rsidRDefault="003637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D4905">
            <w:rPr>
              <w:rFonts w:ascii="Times New Roman" w:hAnsi="Times New Roman" w:cs="Times New Roman"/>
            </w:rPr>
            <w:fldChar w:fldCharType="begin"/>
          </w:r>
          <w:r w:rsidRPr="008D4905">
            <w:rPr>
              <w:rFonts w:ascii="Times New Roman" w:hAnsi="Times New Roman" w:cs="Times New Roman"/>
            </w:rPr>
            <w:instrText xml:space="preserve"> TOC \o "1-3" \h \z \u </w:instrText>
          </w:r>
          <w:r w:rsidRPr="008D4905">
            <w:rPr>
              <w:rFonts w:ascii="Times New Roman" w:hAnsi="Times New Roman" w:cs="Times New Roman"/>
            </w:rPr>
            <w:fldChar w:fldCharType="separate"/>
          </w:r>
          <w:hyperlink w:anchor="_Toc152184973" w:history="1">
            <w:r w:rsidR="001B2A73" w:rsidRPr="00FD664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B2A73">
              <w:rPr>
                <w:rFonts w:eastAsiaTheme="minorEastAsia"/>
                <w:noProof/>
              </w:rPr>
              <w:tab/>
            </w:r>
            <w:r w:rsidR="001B2A73" w:rsidRPr="00FD6646">
              <w:rPr>
                <w:rStyle w:val="Hyperlink"/>
                <w:rFonts w:ascii="Times New Roman" w:hAnsi="Times New Roman" w:cs="Times New Roman"/>
                <w:noProof/>
              </w:rPr>
              <w:t>Event response table</w:t>
            </w:r>
            <w:r w:rsidR="001B2A73">
              <w:rPr>
                <w:noProof/>
                <w:webHidden/>
              </w:rPr>
              <w:tab/>
            </w:r>
            <w:r w:rsidR="001B2A73">
              <w:rPr>
                <w:noProof/>
                <w:webHidden/>
              </w:rPr>
              <w:fldChar w:fldCharType="begin"/>
            </w:r>
            <w:r w:rsidR="001B2A73">
              <w:rPr>
                <w:noProof/>
                <w:webHidden/>
              </w:rPr>
              <w:instrText xml:space="preserve"> PAGEREF _Toc152184973 \h </w:instrText>
            </w:r>
            <w:r w:rsidR="001B2A73">
              <w:rPr>
                <w:noProof/>
                <w:webHidden/>
              </w:rPr>
            </w:r>
            <w:r w:rsidR="001B2A73">
              <w:rPr>
                <w:noProof/>
                <w:webHidden/>
              </w:rPr>
              <w:fldChar w:fldCharType="separate"/>
            </w:r>
            <w:r w:rsidR="001B2A73">
              <w:rPr>
                <w:noProof/>
                <w:webHidden/>
              </w:rPr>
              <w:t>2</w:t>
            </w:r>
            <w:r w:rsidR="001B2A73">
              <w:rPr>
                <w:noProof/>
                <w:webHidden/>
              </w:rPr>
              <w:fldChar w:fldCharType="end"/>
            </w:r>
          </w:hyperlink>
        </w:p>
        <w:p w:rsidR="001B2A73" w:rsidRDefault="001B2A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84974" w:history="1">
            <w:r w:rsidRPr="00FD664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D6646">
              <w:rPr>
                <w:rStyle w:val="Hyperlink"/>
                <w:rFonts w:ascii="Times New Roman" w:hAnsi="Times New Roman" w:cs="Times New Roman"/>
                <w:noProof/>
              </w:rPr>
              <w:t>Dialogu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73" w:rsidRDefault="001B2A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84975" w:history="1">
            <w:r w:rsidRPr="00FD664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D6646">
              <w:rPr>
                <w:rStyle w:val="Hyperlink"/>
                <w:rFonts w:ascii="Times New Roman" w:hAnsi="Times New Roman" w:cs="Times New Roman"/>
                <w:noProof/>
              </w:rPr>
              <w:t>QUEST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73" w:rsidRDefault="001B2A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84976" w:history="1">
            <w:r w:rsidRPr="00FD664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D6646">
              <w:rPr>
                <w:rStyle w:val="Hyperlink"/>
                <w:rFonts w:ascii="Times New Roman" w:hAnsi="Times New Roman" w:cs="Times New Roman"/>
                <w:noProof/>
              </w:rPr>
              <w:t>Stat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73" w:rsidRDefault="001B2A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84977" w:history="1">
            <w:r w:rsidRPr="00FD664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D6646">
              <w:rPr>
                <w:rStyle w:val="Hyperlink"/>
                <w:noProof/>
              </w:rPr>
              <w:t>Decision table and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73" w:rsidRDefault="001B2A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84978" w:history="1">
            <w:r w:rsidRPr="00FD664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D6646">
              <w:rPr>
                <w:rStyle w:val="Hyperlink"/>
                <w:noProof/>
              </w:rPr>
              <w:t>State tran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73" w:rsidRDefault="001B2A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84979" w:history="1">
            <w:r w:rsidRPr="00FD664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D6646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73" w:rsidRDefault="001B2A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84980" w:history="1">
            <w:r w:rsidRPr="00FD664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D6646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73" w:rsidRDefault="001B2A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84981" w:history="1">
            <w:r w:rsidRPr="00FD664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D6646">
              <w:rPr>
                <w:rStyle w:val="Hyperlink"/>
                <w:noProof/>
              </w:rPr>
              <w:t>Dialogu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73" w:rsidRDefault="001B2A7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184982" w:history="1">
            <w:r w:rsidRPr="00FD664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D6646">
              <w:rPr>
                <w:rStyle w:val="Hyperlink"/>
                <w:noProof/>
              </w:rPr>
              <w:t>Swim la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73" w:rsidRDefault="001B2A7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184983" w:history="1">
            <w:r w:rsidRPr="00FD6646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FD6646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A73" w:rsidRDefault="001B2A7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184984" w:history="1">
            <w:r w:rsidRPr="00FD6646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FD6646">
              <w:rPr>
                <w:rStyle w:val="Hyperlink"/>
                <w:noProof/>
              </w:rPr>
              <w:t>DFD level 0 &amp;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7AF" w:rsidRPr="008D4905" w:rsidRDefault="003637AF" w:rsidP="008D4905">
          <w:pPr>
            <w:rPr>
              <w:rFonts w:ascii="Times New Roman" w:hAnsi="Times New Roman" w:cs="Times New Roman"/>
            </w:rPr>
          </w:pPr>
          <w:r w:rsidRPr="008D490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</w:rPr>
      </w:pPr>
    </w:p>
    <w:p w:rsidR="003637AF" w:rsidRPr="008D4905" w:rsidRDefault="003637AF" w:rsidP="008D490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52184973"/>
      <w:r w:rsidRPr="008D4905">
        <w:rPr>
          <w:rFonts w:ascii="Times New Roman" w:hAnsi="Times New Roman" w:cs="Times New Roman"/>
        </w:rPr>
        <w:lastRenderedPageBreak/>
        <w:t>Event response table</w:t>
      </w:r>
      <w:bookmarkEnd w:id="0"/>
      <w:r w:rsidRPr="008D490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36"/>
        <w:gridCol w:w="2095"/>
        <w:gridCol w:w="3364"/>
        <w:gridCol w:w="3640"/>
      </w:tblGrid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8D4905">
              <w:rPr>
                <w:rFonts w:ascii="Times New Roman" w:hAnsi="Times New Roman" w:cs="Times New Roman"/>
                <w:bCs/>
              </w:rPr>
              <w:t>Event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System State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System Response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Reservatio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Available rooms, Reservation record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heck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eservation status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Check-i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arrival, Room availability, Guest info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Verifies guest information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Assigns a room to the gues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Check-out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check-out, Room status, Payment statu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cesses paymen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Issues a payment receip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Payment Processing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Payment request, Guest account balance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onfirms payment receip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guest account balance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Maintenance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ported issues, Room statu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Inspects and addresses reported issues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status if maintenance is required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Check-in Delay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arrival time, Room availability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ommunicates delay to the gues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Adjusts room availability if necessar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servation Cancellatio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servation records, Room availability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ancels reservation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Inquiry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queries, Reservation record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vides information or assistance based on the guest's inquir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Upgrade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request, Room availability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hecks availability of upgraded rooms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cesses room upgrade if available and requested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Feedback Submissio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feedback, System performance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Records guest feedback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May trigger system improvements based on feedback</w:t>
            </w:r>
          </w:p>
        </w:tc>
      </w:tr>
    </w:tbl>
    <w:p w:rsidR="003935B6" w:rsidRPr="008D4905" w:rsidRDefault="003935B6" w:rsidP="008D4905">
      <w:pPr>
        <w:rPr>
          <w:rFonts w:ascii="Times New Roman" w:hAnsi="Times New Roman" w:cs="Times New Roman"/>
        </w:rPr>
      </w:pPr>
    </w:p>
    <w:p w:rsidR="003935B6" w:rsidRPr="008D4905" w:rsidRDefault="003935B6" w:rsidP="008D490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52184974"/>
      <w:r w:rsidRPr="008D4905">
        <w:rPr>
          <w:rFonts w:ascii="Times New Roman" w:hAnsi="Times New Roman" w:cs="Times New Roman"/>
        </w:rPr>
        <w:t>Dialogue Map</w:t>
      </w:r>
      <w:bookmarkEnd w:id="1"/>
      <w:r w:rsidRPr="008D4905">
        <w:rPr>
          <w:rFonts w:ascii="Times New Roman" w:hAnsi="Times New Roman" w:cs="Times New Roman"/>
        </w:rPr>
        <w:t xml:space="preserve"> </w:t>
      </w:r>
    </w:p>
    <w:p w:rsidR="003935B6" w:rsidRPr="008D4905" w:rsidRDefault="003935B6" w:rsidP="008D4905">
      <w:pPr>
        <w:rPr>
          <w:rFonts w:ascii="Times New Roman" w:hAnsi="Times New Roman" w:cs="Times New Roman"/>
        </w:rPr>
      </w:pPr>
    </w:p>
    <w:p w:rsidR="009B576F" w:rsidRPr="008D4905" w:rsidRDefault="009B576F" w:rsidP="008D4905">
      <w:pPr>
        <w:rPr>
          <w:rFonts w:ascii="Times New Roman" w:hAnsi="Times New Roman" w:cs="Times New Roman"/>
        </w:rPr>
      </w:pPr>
    </w:p>
    <w:p w:rsidR="009B576F" w:rsidRPr="008D4905" w:rsidRDefault="009B576F" w:rsidP="008D490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152184975"/>
      <w:r w:rsidRPr="008D4905">
        <w:rPr>
          <w:rFonts w:ascii="Times New Roman" w:hAnsi="Times New Roman" w:cs="Times New Roman"/>
        </w:rPr>
        <w:t>QUESTIONARE</w:t>
      </w:r>
      <w:bookmarkEnd w:id="2"/>
    </w:p>
    <w:p w:rsidR="009B576F" w:rsidRPr="008D4905" w:rsidRDefault="009B576F" w:rsidP="008D4905">
      <w:p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Multiple-choice questions (MCQs), yes/no questions, and some detailed open-ended questions:</w:t>
      </w:r>
    </w:p>
    <w:p w:rsidR="009B576F" w:rsidRPr="008D4905" w:rsidRDefault="009B576F" w:rsidP="008D4905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General Information:</w:t>
      </w:r>
    </w:p>
    <w:p w:rsidR="009B576F" w:rsidRPr="008D4905" w:rsidRDefault="009B576F" w:rsidP="008D490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Organization Details:</w:t>
      </w:r>
    </w:p>
    <w:p w:rsidR="009B576F" w:rsidRPr="008D4905" w:rsidRDefault="009B576F" w:rsidP="008D4905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Name of the Hostel/Institution:</w:t>
      </w:r>
    </w:p>
    <w:p w:rsidR="009B576F" w:rsidRPr="008D4905" w:rsidRDefault="009B576F" w:rsidP="008D4905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Location:</w:t>
      </w:r>
    </w:p>
    <w:p w:rsidR="009B576F" w:rsidRPr="008D4905" w:rsidRDefault="009B576F" w:rsidP="008D4905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System Requirements:</w:t>
      </w:r>
    </w:p>
    <w:p w:rsidR="009B576F" w:rsidRPr="008D4905" w:rsidRDefault="009B576F" w:rsidP="008D490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User Roles:</w:t>
      </w:r>
    </w:p>
    <w:p w:rsidR="009B576F" w:rsidRPr="008D4905" w:rsidRDefault="009B576F" w:rsidP="008D4905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List the different user roles involved in hostel management (e.g., admin, staff, and residents).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6.6pt;height:14.95pt" o:ole="">
            <v:imagedata r:id="rId6" o:title=""/>
          </v:shape>
          <w:control r:id="rId7" w:name="DefaultOcxName" w:shapeid="_x0000_i1104"/>
        </w:object>
      </w:r>
      <w:r w:rsidRPr="008D4905">
        <w:rPr>
          <w:rFonts w:ascii="Times New Roman" w:hAnsi="Times New Roman" w:cs="Times New Roman"/>
        </w:rPr>
        <w:t>Admin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07" type="#_x0000_t75" style="width:16.6pt;height:14.95pt" o:ole="">
            <v:imagedata r:id="rId6" o:title=""/>
          </v:shape>
          <w:control r:id="rId8" w:name="DefaultOcxName1" w:shapeid="_x0000_i1107"/>
        </w:object>
      </w:r>
      <w:r w:rsidRPr="008D4905">
        <w:rPr>
          <w:rFonts w:ascii="Times New Roman" w:hAnsi="Times New Roman" w:cs="Times New Roman"/>
        </w:rPr>
        <w:t>Staff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10" type="#_x0000_t75" style="width:16.6pt;height:14.95pt" o:ole="">
            <v:imagedata r:id="rId6" o:title=""/>
          </v:shape>
          <w:control r:id="rId9" w:name="DefaultOcxName2" w:shapeid="_x0000_i1110"/>
        </w:object>
      </w:r>
      <w:r w:rsidRPr="008D4905">
        <w:rPr>
          <w:rFonts w:ascii="Times New Roman" w:hAnsi="Times New Roman" w:cs="Times New Roman"/>
        </w:rPr>
        <w:t>Residents</w:t>
      </w:r>
    </w:p>
    <w:p w:rsidR="009B576F" w:rsidRPr="008D4905" w:rsidRDefault="009B576F" w:rsidP="008D490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User Interactions:</w:t>
      </w:r>
    </w:p>
    <w:p w:rsidR="009B576F" w:rsidRPr="008D4905" w:rsidRDefault="009B576F" w:rsidP="008D4905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Describe typical interactions users have with the hostel management system.</w:t>
      </w:r>
    </w:p>
    <w:p w:rsidR="009B576F" w:rsidRPr="008D4905" w:rsidRDefault="009B576F" w:rsidP="008D4905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tasks do users commonly perform within the system?</w:t>
      </w:r>
    </w:p>
    <w:p w:rsidR="009B576F" w:rsidRPr="008D4905" w:rsidRDefault="009B576F" w:rsidP="008D490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Functional Requirements:</w:t>
      </w:r>
    </w:p>
    <w:p w:rsidR="009B576F" w:rsidRPr="008D4905" w:rsidRDefault="009B576F" w:rsidP="008D4905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are the essential functions the system should perform?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13" type="#_x0000_t75" style="width:16.6pt;height:14.95pt" o:ole="">
            <v:imagedata r:id="rId6" o:title=""/>
          </v:shape>
          <w:control r:id="rId10" w:name="DefaultOcxName3" w:shapeid="_x0000_i1113"/>
        </w:object>
      </w:r>
      <w:r w:rsidRPr="008D4905">
        <w:rPr>
          <w:rFonts w:ascii="Times New Roman" w:hAnsi="Times New Roman" w:cs="Times New Roman"/>
        </w:rPr>
        <w:t>Room Allocation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16" type="#_x0000_t75" style="width:16.6pt;height:14.95pt" o:ole="">
            <v:imagedata r:id="rId6" o:title=""/>
          </v:shape>
          <w:control r:id="rId11" w:name="DefaultOcxName4" w:shapeid="_x0000_i1116"/>
        </w:object>
      </w:r>
      <w:r w:rsidRPr="008D4905">
        <w:rPr>
          <w:rFonts w:ascii="Times New Roman" w:hAnsi="Times New Roman" w:cs="Times New Roman"/>
        </w:rPr>
        <w:t>Reservation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19" type="#_x0000_t75" style="width:16.6pt;height:14.95pt" o:ole="">
            <v:imagedata r:id="rId6" o:title=""/>
          </v:shape>
          <w:control r:id="rId12" w:name="DefaultOcxName5" w:shapeid="_x0000_i1119"/>
        </w:object>
      </w:r>
      <w:r w:rsidRPr="008D4905">
        <w:rPr>
          <w:rFonts w:ascii="Times New Roman" w:hAnsi="Times New Roman" w:cs="Times New Roman"/>
        </w:rPr>
        <w:t>Check-in/Check-out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lastRenderedPageBreak/>
        <w:object w:dxaOrig="225" w:dyaOrig="225">
          <v:shape id="_x0000_i1122" type="#_x0000_t75" style="width:16.6pt;height:14.95pt" o:ole="">
            <v:imagedata r:id="rId6" o:title=""/>
          </v:shape>
          <w:control r:id="rId13" w:name="DefaultOcxName6" w:shapeid="_x0000_i1122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9B576F" w:rsidRPr="008D4905" w:rsidRDefault="009B576F" w:rsidP="008D490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Security Requirements:</w:t>
      </w:r>
    </w:p>
    <w:p w:rsidR="009B576F" w:rsidRPr="008D4905" w:rsidRDefault="009B576F" w:rsidP="008D4905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security measures should be implemented to protect user data and system integrity?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25" type="#_x0000_t75" style="width:16.6pt;height:14.95pt" o:ole="">
            <v:imagedata r:id="rId6" o:title=""/>
          </v:shape>
          <w:control r:id="rId14" w:name="DefaultOcxName7" w:shapeid="_x0000_i1125"/>
        </w:object>
      </w:r>
      <w:r w:rsidRPr="008D4905">
        <w:rPr>
          <w:rFonts w:ascii="Times New Roman" w:hAnsi="Times New Roman" w:cs="Times New Roman"/>
        </w:rPr>
        <w:t>User Authentication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28" type="#_x0000_t75" style="width:16.6pt;height:14.95pt" o:ole="">
            <v:imagedata r:id="rId6" o:title=""/>
          </v:shape>
          <w:control r:id="rId15" w:name="DefaultOcxName8" w:shapeid="_x0000_i1128"/>
        </w:object>
      </w:r>
      <w:r w:rsidRPr="008D4905">
        <w:rPr>
          <w:rFonts w:ascii="Times New Roman" w:hAnsi="Times New Roman" w:cs="Times New Roman"/>
        </w:rPr>
        <w:t>Access Controls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31" type="#_x0000_t75" style="width:16.6pt;height:14.95pt" o:ole="">
            <v:imagedata r:id="rId6" o:title=""/>
          </v:shape>
          <w:control r:id="rId16" w:name="DefaultOcxName9" w:shapeid="_x0000_i1131"/>
        </w:object>
      </w:r>
      <w:r w:rsidRPr="008D4905">
        <w:rPr>
          <w:rFonts w:ascii="Times New Roman" w:hAnsi="Times New Roman" w:cs="Times New Roman"/>
        </w:rPr>
        <w:t>Encryption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34" type="#_x0000_t75" style="width:16.6pt;height:14.95pt" o:ole="">
            <v:imagedata r:id="rId6" o:title=""/>
          </v:shape>
          <w:control r:id="rId17" w:name="DefaultOcxName10" w:shapeid="_x0000_i1134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9B576F" w:rsidRPr="008D4905" w:rsidRDefault="009B576F" w:rsidP="008D490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porting and Analytics:</w:t>
      </w:r>
    </w:p>
    <w:p w:rsidR="009B576F" w:rsidRPr="008D4905" w:rsidRDefault="009B576F" w:rsidP="008D4905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reports or analytics that stakeholders need from the system?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37" type="#_x0000_t75" style="width:16.6pt;height:14.95pt" o:ole="">
            <v:imagedata r:id="rId6" o:title=""/>
          </v:shape>
          <w:control r:id="rId18" w:name="DefaultOcxName11" w:shapeid="_x0000_i1137"/>
        </w:object>
      </w:r>
      <w:r w:rsidRPr="008D4905">
        <w:rPr>
          <w:rFonts w:ascii="Times New Roman" w:hAnsi="Times New Roman" w:cs="Times New Roman"/>
        </w:rPr>
        <w:t>Occupancy Reports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40" type="#_x0000_t75" style="width:16.6pt;height:14.95pt" o:ole="">
            <v:imagedata r:id="rId6" o:title=""/>
          </v:shape>
          <w:control r:id="rId19" w:name="DefaultOcxName12" w:shapeid="_x0000_i1140"/>
        </w:object>
      </w:r>
      <w:r w:rsidRPr="008D4905">
        <w:rPr>
          <w:rFonts w:ascii="Times New Roman" w:hAnsi="Times New Roman" w:cs="Times New Roman"/>
        </w:rPr>
        <w:t>Financial Reports</w:t>
      </w:r>
    </w:p>
    <w:p w:rsidR="009B576F" w:rsidRPr="008D4905" w:rsidRDefault="009B576F" w:rsidP="008D4905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43" type="#_x0000_t75" style="width:16.6pt;height:14.95pt" o:ole="">
            <v:imagedata r:id="rId6" o:title=""/>
          </v:shape>
          <w:control r:id="rId20" w:name="DefaultOcxName13" w:shapeid="_x0000_i1143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9B576F" w:rsidRPr="008D4905" w:rsidRDefault="009B576F" w:rsidP="008D4905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Room Management:</w:t>
      </w:r>
    </w:p>
    <w:p w:rsidR="009B576F" w:rsidRPr="008D4905" w:rsidRDefault="009B576F" w:rsidP="008D490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oom Allocation:</w:t>
      </w:r>
    </w:p>
    <w:p w:rsidR="009B576F" w:rsidRPr="008D4905" w:rsidRDefault="009B576F" w:rsidP="008D490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 xml:space="preserve">How </w:t>
      </w:r>
      <w:r w:rsidR="0057021B" w:rsidRPr="008D4905">
        <w:rPr>
          <w:rFonts w:ascii="Times New Roman" w:hAnsi="Times New Roman" w:cs="Times New Roman"/>
        </w:rPr>
        <w:t>rooms are</w:t>
      </w:r>
      <w:r w:rsidRPr="008D4905">
        <w:rPr>
          <w:rFonts w:ascii="Times New Roman" w:hAnsi="Times New Roman" w:cs="Times New Roman"/>
        </w:rPr>
        <w:t xml:space="preserve"> currently allocated to residents?</w:t>
      </w:r>
    </w:p>
    <w:p w:rsidR="009B576F" w:rsidRPr="008D4905" w:rsidRDefault="009B576F" w:rsidP="008D490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46" type="#_x0000_t75" style="width:16.6pt;height:14.95pt" o:ole="">
            <v:imagedata r:id="rId6" o:title=""/>
          </v:shape>
          <w:control r:id="rId21" w:name="DefaultOcxName14" w:shapeid="_x0000_i1146"/>
        </w:object>
      </w:r>
      <w:r w:rsidRPr="008D4905">
        <w:rPr>
          <w:rFonts w:ascii="Times New Roman" w:hAnsi="Times New Roman" w:cs="Times New Roman"/>
        </w:rPr>
        <w:t>Manual Allocation</w:t>
      </w:r>
    </w:p>
    <w:p w:rsidR="009B576F" w:rsidRPr="008D4905" w:rsidRDefault="009B576F" w:rsidP="008D490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49" type="#_x0000_t75" style="width:16.6pt;height:14.95pt" o:ole="">
            <v:imagedata r:id="rId6" o:title=""/>
          </v:shape>
          <w:control r:id="rId22" w:name="DefaultOcxName15" w:shapeid="_x0000_i1149"/>
        </w:object>
      </w:r>
      <w:r w:rsidRPr="008D4905">
        <w:rPr>
          <w:rFonts w:ascii="Times New Roman" w:hAnsi="Times New Roman" w:cs="Times New Roman"/>
        </w:rPr>
        <w:t>Automatic Allocation based on criteria</w:t>
      </w:r>
    </w:p>
    <w:p w:rsidR="009B576F" w:rsidRPr="008D4905" w:rsidRDefault="009B576F" w:rsidP="008D490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52" type="#_x0000_t75" style="width:16.6pt;height:14.95pt" o:ole="">
            <v:imagedata r:id="rId6" o:title=""/>
          </v:shape>
          <w:control r:id="rId23" w:name="DefaultOcxName16" w:shapeid="_x0000_i1152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9B576F" w:rsidRPr="008D4905" w:rsidRDefault="009B576F" w:rsidP="008D490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oom Maintenance:</w:t>
      </w:r>
    </w:p>
    <w:p w:rsidR="009B576F" w:rsidRPr="008D4905" w:rsidRDefault="009B576F" w:rsidP="008D490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kind of maintenance features are needed for rooms?</w:t>
      </w:r>
    </w:p>
    <w:p w:rsidR="009B576F" w:rsidRPr="008D4905" w:rsidRDefault="009B576F" w:rsidP="008D490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55" type="#_x0000_t75" style="width:16.6pt;height:14.95pt" o:ole="">
            <v:imagedata r:id="rId6" o:title=""/>
          </v:shape>
          <w:control r:id="rId24" w:name="DefaultOcxName17" w:shapeid="_x0000_i1155"/>
        </w:object>
      </w:r>
      <w:r w:rsidRPr="008D4905">
        <w:rPr>
          <w:rFonts w:ascii="Times New Roman" w:hAnsi="Times New Roman" w:cs="Times New Roman"/>
        </w:rPr>
        <w:t>Maintenance Request System</w:t>
      </w:r>
    </w:p>
    <w:p w:rsidR="009B576F" w:rsidRPr="008D4905" w:rsidRDefault="009B576F" w:rsidP="008D490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58" type="#_x0000_t75" style="width:16.6pt;height:14.95pt" o:ole="">
            <v:imagedata r:id="rId6" o:title=""/>
          </v:shape>
          <w:control r:id="rId25" w:name="DefaultOcxName18" w:shapeid="_x0000_i1158"/>
        </w:object>
      </w:r>
      <w:r w:rsidRPr="008D4905">
        <w:rPr>
          <w:rFonts w:ascii="Times New Roman" w:hAnsi="Times New Roman" w:cs="Times New Roman"/>
        </w:rPr>
        <w:t>Periodic Maintenance Scheduling</w:t>
      </w:r>
    </w:p>
    <w:p w:rsidR="009B576F" w:rsidRPr="008D4905" w:rsidRDefault="009B576F" w:rsidP="008D490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61" type="#_x0000_t75" style="width:16.6pt;height:14.95pt" o:ole="">
            <v:imagedata r:id="rId6" o:title=""/>
          </v:shape>
          <w:control r:id="rId26" w:name="DefaultOcxName19" w:shapeid="_x0000_i1161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9B576F" w:rsidRPr="008D4905" w:rsidRDefault="009B576F" w:rsidP="008D490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oom Availability:</w:t>
      </w:r>
    </w:p>
    <w:p w:rsidR="009B576F" w:rsidRPr="008D4905" w:rsidRDefault="009B576F" w:rsidP="008D490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should the system display room availability to users?</w:t>
      </w:r>
    </w:p>
    <w:p w:rsidR="009B576F" w:rsidRPr="008D4905" w:rsidRDefault="009B576F" w:rsidP="008D490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64" type="#_x0000_t75" style="width:16.6pt;height:14.95pt" o:ole="">
            <v:imagedata r:id="rId6" o:title=""/>
          </v:shape>
          <w:control r:id="rId27" w:name="DefaultOcxName20" w:shapeid="_x0000_i1164"/>
        </w:object>
      </w:r>
      <w:r w:rsidRPr="008D4905">
        <w:rPr>
          <w:rFonts w:ascii="Times New Roman" w:hAnsi="Times New Roman" w:cs="Times New Roman"/>
        </w:rPr>
        <w:t>Real-time Availability</w:t>
      </w:r>
    </w:p>
    <w:p w:rsidR="009B576F" w:rsidRPr="008D4905" w:rsidRDefault="009B576F" w:rsidP="008D490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lastRenderedPageBreak/>
        <w:object w:dxaOrig="225" w:dyaOrig="225">
          <v:shape id="_x0000_i1167" type="#_x0000_t75" style="width:16.6pt;height:14.95pt" o:ole="">
            <v:imagedata r:id="rId6" o:title=""/>
          </v:shape>
          <w:control r:id="rId28" w:name="DefaultOcxName21" w:shapeid="_x0000_i1167"/>
        </w:object>
      </w:r>
      <w:r w:rsidRPr="008D4905">
        <w:rPr>
          <w:rFonts w:ascii="Times New Roman" w:hAnsi="Times New Roman" w:cs="Times New Roman"/>
        </w:rPr>
        <w:t>Daily/Weekly Availability Calendars</w:t>
      </w:r>
    </w:p>
    <w:p w:rsidR="009B576F" w:rsidRPr="008D4905" w:rsidRDefault="009B576F" w:rsidP="008D490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70" type="#_x0000_t75" style="width:16.6pt;height:14.95pt" o:ole="">
            <v:imagedata r:id="rId6" o:title=""/>
          </v:shape>
          <w:control r:id="rId29" w:name="DefaultOcxName22" w:shapeid="_x0000_i1170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9B576F" w:rsidRPr="008D4905" w:rsidRDefault="009B576F" w:rsidP="008D4905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Reservation and Check-in/Check-out:</w:t>
      </w:r>
    </w:p>
    <w:p w:rsidR="009B576F" w:rsidRPr="008D4905" w:rsidRDefault="009B576F" w:rsidP="008D490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servation Process:</w:t>
      </w:r>
    </w:p>
    <w:p w:rsidR="009B576F" w:rsidRPr="008D4905" w:rsidRDefault="009B576F" w:rsidP="008D4905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Describe the current reservation process.</w:t>
      </w:r>
    </w:p>
    <w:p w:rsidR="009B576F" w:rsidRPr="008D4905" w:rsidRDefault="009B576F" w:rsidP="008D4905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information is collected during the reservation process?</w:t>
      </w:r>
    </w:p>
    <w:p w:rsidR="009B576F" w:rsidRPr="008D4905" w:rsidRDefault="009B576F" w:rsidP="008D490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Check-in/Check-out Procedures:</w:t>
      </w:r>
    </w:p>
    <w:p w:rsidR="009B576F" w:rsidRPr="008D4905" w:rsidRDefault="009B576F" w:rsidP="008D4905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are the current procedures for guest check-in and check-out?</w:t>
      </w:r>
    </w:p>
    <w:p w:rsidR="009B576F" w:rsidRPr="008D4905" w:rsidRDefault="009B576F" w:rsidP="008D4905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details that need to be captured during these processes?</w:t>
      </w:r>
    </w:p>
    <w:p w:rsidR="009B576F" w:rsidRPr="008D4905" w:rsidRDefault="009B576F" w:rsidP="008D4905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Payment and Billing:</w:t>
      </w:r>
    </w:p>
    <w:p w:rsidR="009B576F" w:rsidRPr="008D4905" w:rsidRDefault="009B576F" w:rsidP="008D490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Payment Processing:</w:t>
      </w:r>
    </w:p>
    <w:p w:rsidR="009B576F" w:rsidRPr="008D4905" w:rsidRDefault="009B576F" w:rsidP="008D4905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 xml:space="preserve">How </w:t>
      </w:r>
      <w:r w:rsidR="00CC3B4B" w:rsidRPr="008D4905">
        <w:rPr>
          <w:rFonts w:ascii="Times New Roman" w:hAnsi="Times New Roman" w:cs="Times New Roman"/>
        </w:rPr>
        <w:t>payments currently are</w:t>
      </w:r>
      <w:r w:rsidRPr="008D4905">
        <w:rPr>
          <w:rFonts w:ascii="Times New Roman" w:hAnsi="Times New Roman" w:cs="Times New Roman"/>
        </w:rPr>
        <w:t xml:space="preserve"> processed?</w:t>
      </w:r>
    </w:p>
    <w:p w:rsidR="009B576F" w:rsidRPr="008D4905" w:rsidRDefault="009B576F" w:rsidP="008D4905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73" type="#_x0000_t75" style="width:16.6pt;height:14.95pt" o:ole="">
            <v:imagedata r:id="rId6" o:title=""/>
          </v:shape>
          <w:control r:id="rId30" w:name="DefaultOcxName23" w:shapeid="_x0000_i1173"/>
        </w:object>
      </w:r>
      <w:r w:rsidRPr="008D4905">
        <w:rPr>
          <w:rFonts w:ascii="Times New Roman" w:hAnsi="Times New Roman" w:cs="Times New Roman"/>
        </w:rPr>
        <w:t>Online Payments</w:t>
      </w:r>
    </w:p>
    <w:p w:rsidR="009B576F" w:rsidRPr="008D4905" w:rsidRDefault="009B576F" w:rsidP="008D4905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76" type="#_x0000_t75" style="width:16.6pt;height:14.95pt" o:ole="">
            <v:imagedata r:id="rId6" o:title=""/>
          </v:shape>
          <w:control r:id="rId31" w:name="DefaultOcxName24" w:shapeid="_x0000_i1176"/>
        </w:object>
      </w:r>
      <w:r w:rsidRPr="008D4905">
        <w:rPr>
          <w:rFonts w:ascii="Times New Roman" w:hAnsi="Times New Roman" w:cs="Times New Roman"/>
        </w:rPr>
        <w:t>Manual Payments</w:t>
      </w:r>
    </w:p>
    <w:p w:rsidR="009B576F" w:rsidRPr="008D4905" w:rsidRDefault="009B576F" w:rsidP="008D4905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79" type="#_x0000_t75" style="width:16.6pt;height:14.95pt" o:ole="">
            <v:imagedata r:id="rId6" o:title=""/>
          </v:shape>
          <w:control r:id="rId32" w:name="DefaultOcxName25" w:shapeid="_x0000_i1179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9B576F" w:rsidRPr="008D4905" w:rsidRDefault="009B576F" w:rsidP="008D4905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Billing and Invoicing:</w:t>
      </w:r>
    </w:p>
    <w:p w:rsidR="009B576F" w:rsidRPr="008D4905" w:rsidRDefault="009B576F" w:rsidP="008D4905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billing and invoicing features are required?</w:t>
      </w:r>
    </w:p>
    <w:p w:rsidR="009B576F" w:rsidRPr="008D4905" w:rsidRDefault="009B576F" w:rsidP="008D4905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82" type="#_x0000_t75" style="width:16.6pt;height:14.95pt" o:ole="">
            <v:imagedata r:id="rId6" o:title=""/>
          </v:shape>
          <w:control r:id="rId33" w:name="DefaultOcxName26" w:shapeid="_x0000_i1182"/>
        </w:object>
      </w:r>
      <w:r w:rsidRPr="008D4905">
        <w:rPr>
          <w:rFonts w:ascii="Times New Roman" w:hAnsi="Times New Roman" w:cs="Times New Roman"/>
        </w:rPr>
        <w:t>Automatic Billing</w:t>
      </w:r>
    </w:p>
    <w:p w:rsidR="009B576F" w:rsidRPr="008D4905" w:rsidRDefault="009B576F" w:rsidP="008D4905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85" type="#_x0000_t75" style="width:16.6pt;height:14.95pt" o:ole="">
            <v:imagedata r:id="rId6" o:title=""/>
          </v:shape>
          <w:control r:id="rId34" w:name="DefaultOcxName27" w:shapeid="_x0000_i1185"/>
        </w:object>
      </w:r>
      <w:r w:rsidRPr="008D4905">
        <w:rPr>
          <w:rFonts w:ascii="Times New Roman" w:hAnsi="Times New Roman" w:cs="Times New Roman"/>
        </w:rPr>
        <w:t>Invoicing System</w:t>
      </w:r>
    </w:p>
    <w:p w:rsidR="009B576F" w:rsidRPr="008D4905" w:rsidRDefault="009B576F" w:rsidP="008D4905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88" type="#_x0000_t75" style="width:16.6pt;height:14.95pt" o:ole="">
            <v:imagedata r:id="rId6" o:title=""/>
          </v:shape>
          <w:control r:id="rId35" w:name="DefaultOcxName28" w:shapeid="_x0000_i1188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9B576F" w:rsidRPr="008D4905" w:rsidRDefault="009B576F" w:rsidP="008D4905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Miscellaneous:</w:t>
      </w:r>
    </w:p>
    <w:p w:rsidR="009B576F" w:rsidRPr="008D4905" w:rsidRDefault="009B576F" w:rsidP="008D490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Guest Communication: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should the system handle communication with guests (e.g., notifications, updates)?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91" type="#_x0000_t75" style="width:16.6pt;height:14.95pt" o:ole="">
            <v:imagedata r:id="rId6" o:title=""/>
          </v:shape>
          <w:control r:id="rId36" w:name="DefaultOcxName29" w:shapeid="_x0000_i1191"/>
        </w:object>
      </w:r>
      <w:r w:rsidRPr="008D4905">
        <w:rPr>
          <w:rFonts w:ascii="Times New Roman" w:hAnsi="Times New Roman" w:cs="Times New Roman"/>
        </w:rPr>
        <w:t>Automated Email Notifications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94" type="#_x0000_t75" style="width:16.6pt;height:14.95pt" o:ole="">
            <v:imagedata r:id="rId6" o:title=""/>
          </v:shape>
          <w:control r:id="rId37" w:name="DefaultOcxName30" w:shapeid="_x0000_i1194"/>
        </w:object>
      </w:r>
      <w:r w:rsidRPr="008D4905">
        <w:rPr>
          <w:rFonts w:ascii="Times New Roman" w:hAnsi="Times New Roman" w:cs="Times New Roman"/>
        </w:rPr>
        <w:t>SMS Notifications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97" type="#_x0000_t75" style="width:16.6pt;height:14.95pt" o:ole="">
            <v:imagedata r:id="rId6" o:title=""/>
          </v:shape>
          <w:control r:id="rId38" w:name="DefaultOcxName31" w:shapeid="_x0000_i1197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9B576F" w:rsidRPr="008D4905" w:rsidRDefault="009B576F" w:rsidP="008D490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Integration Requirements: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lastRenderedPageBreak/>
        <w:t>Are there other systems or tools that the hostel management system needs to integrate with?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00" type="#_x0000_t75" style="width:16.6pt;height:14.95pt" o:ole="">
            <v:imagedata r:id="rId6" o:title=""/>
          </v:shape>
          <w:control r:id="rId39" w:name="DefaultOcxName32" w:shapeid="_x0000_i1200"/>
        </w:object>
      </w:r>
      <w:r w:rsidRPr="008D4905">
        <w:rPr>
          <w:rFonts w:ascii="Times New Roman" w:hAnsi="Times New Roman" w:cs="Times New Roman"/>
        </w:rPr>
        <w:t>Yes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03" type="#_x0000_t75" style="width:16.6pt;height:14.95pt" o:ole="">
            <v:imagedata r:id="rId6" o:title=""/>
          </v:shape>
          <w:control r:id="rId40" w:name="DefaultOcxName33" w:shapeid="_x0000_i1203"/>
        </w:object>
      </w:r>
      <w:r w:rsidRPr="008D4905">
        <w:rPr>
          <w:rFonts w:ascii="Times New Roman" w:hAnsi="Times New Roman" w:cs="Times New Roman"/>
        </w:rPr>
        <w:t>No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:rsidR="009B576F" w:rsidRPr="008D4905" w:rsidRDefault="009B576F" w:rsidP="008D490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gulatory Compliance: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regulations or compliance standards that the system must adhere to?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06" type="#_x0000_t75" style="width:16.6pt;height:14.95pt" o:ole="">
            <v:imagedata r:id="rId6" o:title=""/>
          </v:shape>
          <w:control r:id="rId41" w:name="DefaultOcxName34" w:shapeid="_x0000_i1206"/>
        </w:object>
      </w:r>
      <w:r w:rsidRPr="008D4905">
        <w:rPr>
          <w:rFonts w:ascii="Times New Roman" w:hAnsi="Times New Roman" w:cs="Times New Roman"/>
        </w:rPr>
        <w:t>Yes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09" type="#_x0000_t75" style="width:16.6pt;height:14.95pt" o:ole="">
            <v:imagedata r:id="rId6" o:title=""/>
          </v:shape>
          <w:control r:id="rId42" w:name="DefaultOcxName35" w:shapeid="_x0000_i1209"/>
        </w:object>
      </w:r>
      <w:r w:rsidRPr="008D4905">
        <w:rPr>
          <w:rFonts w:ascii="Times New Roman" w:hAnsi="Times New Roman" w:cs="Times New Roman"/>
        </w:rPr>
        <w:t>No</w:t>
      </w:r>
    </w:p>
    <w:p w:rsidR="009B576F" w:rsidRPr="008D4905" w:rsidRDefault="009B576F" w:rsidP="008D4905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:rsidR="009B576F" w:rsidRPr="008D4905" w:rsidRDefault="009B576F" w:rsidP="008D4905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Future Enhancements:</w:t>
      </w:r>
    </w:p>
    <w:p w:rsidR="009B576F" w:rsidRPr="008D4905" w:rsidRDefault="009B576F" w:rsidP="008D490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Future Features:</w:t>
      </w:r>
    </w:p>
    <w:p w:rsidR="009B576F" w:rsidRPr="008D4905" w:rsidRDefault="009B576F" w:rsidP="008D4905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any features or functionalities you anticipate needing in the future?</w:t>
      </w:r>
    </w:p>
    <w:p w:rsidR="009B576F" w:rsidRPr="008D4905" w:rsidRDefault="009B576F" w:rsidP="008D4905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:rsidR="009B576F" w:rsidRPr="008D4905" w:rsidRDefault="009B576F" w:rsidP="008D490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Scalability:</w:t>
      </w:r>
    </w:p>
    <w:p w:rsidR="009B576F" w:rsidRPr="008D4905" w:rsidRDefault="009B576F" w:rsidP="008D4905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do you envision the system handling growth and an increasing number of users?</w:t>
      </w:r>
    </w:p>
    <w:p w:rsidR="009B576F" w:rsidRPr="008D4905" w:rsidRDefault="009B576F" w:rsidP="008D4905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12" type="#_x0000_t75" style="width:16.6pt;height:14.95pt" o:ole="">
            <v:imagedata r:id="rId6" o:title=""/>
          </v:shape>
          <w:control r:id="rId43" w:name="DefaultOcxName36" w:shapeid="_x0000_i1212"/>
        </w:object>
      </w:r>
      <w:r w:rsidRPr="008D4905">
        <w:rPr>
          <w:rFonts w:ascii="Times New Roman" w:hAnsi="Times New Roman" w:cs="Times New Roman"/>
        </w:rPr>
        <w:t>Easily Scalable</w:t>
      </w:r>
    </w:p>
    <w:p w:rsidR="009B576F" w:rsidRPr="008D4905" w:rsidRDefault="009B576F" w:rsidP="008D4905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15" type="#_x0000_t75" style="width:16.6pt;height:14.95pt" o:ole="">
            <v:imagedata r:id="rId6" o:title=""/>
          </v:shape>
          <w:control r:id="rId44" w:name="DefaultOcxName37" w:shapeid="_x0000_i1215"/>
        </w:object>
      </w:r>
      <w:r w:rsidRPr="008D4905">
        <w:rPr>
          <w:rFonts w:ascii="Times New Roman" w:hAnsi="Times New Roman" w:cs="Times New Roman"/>
        </w:rPr>
        <w:t>Limited Scalability</w:t>
      </w:r>
    </w:p>
    <w:p w:rsidR="00CC3B4B" w:rsidRPr="001916EA" w:rsidRDefault="009B576F" w:rsidP="001916EA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18" type="#_x0000_t75" style="width:16.6pt;height:14.95pt" o:ole="">
            <v:imagedata r:id="rId6" o:title=""/>
          </v:shape>
          <w:control r:id="rId45" w:name="DefaultOcxName38" w:shapeid="_x0000_i1218"/>
        </w:object>
      </w:r>
      <w:r w:rsidRPr="008D4905">
        <w:rPr>
          <w:rFonts w:ascii="Times New Roman" w:hAnsi="Times New Roman" w:cs="Times New Roman"/>
        </w:rPr>
        <w:t>Not Sure</w:t>
      </w:r>
    </w:p>
    <w:p w:rsidR="00CC3B4B" w:rsidRDefault="00CC3B4B" w:rsidP="008D4905">
      <w:pPr>
        <w:rPr>
          <w:rFonts w:ascii="Times New Roman" w:hAnsi="Times New Roman" w:cs="Times New Roman"/>
        </w:rPr>
      </w:pPr>
    </w:p>
    <w:p w:rsidR="001B2A73" w:rsidRDefault="001B2A73" w:rsidP="008D4905">
      <w:pPr>
        <w:rPr>
          <w:rFonts w:ascii="Times New Roman" w:hAnsi="Times New Roman" w:cs="Times New Roman"/>
        </w:rPr>
      </w:pPr>
    </w:p>
    <w:p w:rsidR="001B2A73" w:rsidRDefault="001B2A73" w:rsidP="008D4905">
      <w:pPr>
        <w:rPr>
          <w:rFonts w:ascii="Times New Roman" w:hAnsi="Times New Roman" w:cs="Times New Roman"/>
        </w:rPr>
      </w:pPr>
    </w:p>
    <w:p w:rsidR="001B2A73" w:rsidRDefault="001B2A73" w:rsidP="008D4905">
      <w:pPr>
        <w:rPr>
          <w:rFonts w:ascii="Times New Roman" w:hAnsi="Times New Roman" w:cs="Times New Roman"/>
        </w:rPr>
      </w:pPr>
    </w:p>
    <w:p w:rsidR="001B2A73" w:rsidRDefault="001B2A73" w:rsidP="008D4905">
      <w:pPr>
        <w:rPr>
          <w:rFonts w:ascii="Times New Roman" w:hAnsi="Times New Roman" w:cs="Times New Roman"/>
        </w:rPr>
      </w:pPr>
    </w:p>
    <w:p w:rsidR="001B2A73" w:rsidRDefault="001B2A73" w:rsidP="008D4905">
      <w:pPr>
        <w:rPr>
          <w:rFonts w:ascii="Times New Roman" w:hAnsi="Times New Roman" w:cs="Times New Roman"/>
        </w:rPr>
      </w:pPr>
    </w:p>
    <w:p w:rsidR="001B2A73" w:rsidRDefault="001B2A73" w:rsidP="008D4905">
      <w:pPr>
        <w:rPr>
          <w:rFonts w:ascii="Times New Roman" w:hAnsi="Times New Roman" w:cs="Times New Roman"/>
        </w:rPr>
      </w:pPr>
    </w:p>
    <w:p w:rsidR="001B2A73" w:rsidRDefault="001B2A73" w:rsidP="008D4905">
      <w:pPr>
        <w:rPr>
          <w:rFonts w:ascii="Times New Roman" w:hAnsi="Times New Roman" w:cs="Times New Roman"/>
        </w:rPr>
      </w:pPr>
      <w:bookmarkStart w:id="3" w:name="_GoBack"/>
      <w:bookmarkEnd w:id="3"/>
    </w:p>
    <w:p w:rsidR="00CC3B4B" w:rsidRPr="00CC3B4B" w:rsidRDefault="00CC3B4B" w:rsidP="00110BD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52184976"/>
      <w:r w:rsidRPr="00CC3B4B">
        <w:rPr>
          <w:rFonts w:ascii="Times New Roman" w:hAnsi="Times New Roman" w:cs="Times New Roman"/>
        </w:rPr>
        <w:lastRenderedPageBreak/>
        <w:t>State Table:</w:t>
      </w:r>
      <w:bookmarkEnd w:id="4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32"/>
        <w:gridCol w:w="2303"/>
        <w:gridCol w:w="2250"/>
        <w:gridCol w:w="3240"/>
      </w:tblGrid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Current Stat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Event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Next State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ystem Start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nitialize system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Applies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rocess student registration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al Grant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 or Sha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e registration and assign room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al Deni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Deny registration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Cancels Registration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Cancel registration and free up the room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hared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Cancels Registration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Cancel registration and adjust occupancy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Limited Availability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Waiting List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lace student on waiting list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Waiting List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oom Allocat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 or Sha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ssign room to waiting list student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ration Request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rocess new registration request</w:t>
            </w:r>
          </w:p>
        </w:tc>
      </w:tr>
    </w:tbl>
    <w:p w:rsidR="00CC3B4B" w:rsidRDefault="00CC3B4B" w:rsidP="008D4905">
      <w:pPr>
        <w:rPr>
          <w:rFonts w:ascii="Times New Roman" w:hAnsi="Times New Roman" w:cs="Times New Roman"/>
        </w:rPr>
      </w:pPr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5" w:name="_Toc152184977"/>
      <w:r>
        <w:lastRenderedPageBreak/>
        <w:t>Decision table and tree</w:t>
      </w:r>
      <w:bookmarkEnd w:id="5"/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6" w:name="_Toc152184978"/>
      <w:r>
        <w:t>State transition diagram</w:t>
      </w:r>
      <w:bookmarkEnd w:id="6"/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7" w:name="_Toc152184979"/>
      <w:r>
        <w:t>Use case</w:t>
      </w:r>
      <w:bookmarkEnd w:id="7"/>
      <w:r>
        <w:t xml:space="preserve"> </w:t>
      </w:r>
    </w:p>
    <w:p w:rsidR="00AC128E" w:rsidRPr="00AC128E" w:rsidRDefault="00AC128E" w:rsidP="00AC128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5753100" cy="4673600"/>
            <wp:effectExtent l="0" t="0" r="0" b="0"/>
            <wp:wrapTight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6014" r="2774" b="5461"/>
                    <a:stretch/>
                  </pic:blipFill>
                  <pic:spPr bwMode="auto">
                    <a:xfrm>
                      <a:off x="0" y="0"/>
                      <a:ext cx="5753100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8" w:name="_Toc152184980"/>
      <w:r>
        <w:lastRenderedPageBreak/>
        <w:t>User stories</w:t>
      </w:r>
      <w:bookmarkEnd w:id="8"/>
    </w:p>
    <w:p w:rsidR="009C2E10" w:rsidRDefault="0057021B" w:rsidP="009C2E10">
      <w:pPr>
        <w:pStyle w:val="Heading1"/>
        <w:numPr>
          <w:ilvl w:val="0"/>
          <w:numId w:val="2"/>
        </w:numPr>
      </w:pPr>
      <w:bookmarkStart w:id="9" w:name="_Toc152184981"/>
      <w:r>
        <w:t>Dialogue map</w:t>
      </w:r>
      <w:bookmarkEnd w:id="9"/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10" w:name="_Toc152184982"/>
      <w:r>
        <w:t>Swim lane diagram</w:t>
      </w:r>
      <w:bookmarkEnd w:id="10"/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11" w:name="_Toc152184983"/>
      <w:r>
        <w:t>Activity diagram</w:t>
      </w:r>
      <w:bookmarkEnd w:id="11"/>
    </w:p>
    <w:p w:rsidR="0057021B" w:rsidRDefault="009C2E10" w:rsidP="009C2E10">
      <w:pPr>
        <w:pStyle w:val="Heading1"/>
        <w:numPr>
          <w:ilvl w:val="0"/>
          <w:numId w:val="2"/>
        </w:numPr>
      </w:pPr>
      <w:bookmarkStart w:id="12" w:name="_Toc152184984"/>
      <w:r>
        <w:t>DFD level 0 &amp; 1</w:t>
      </w:r>
      <w:bookmarkEnd w:id="12"/>
    </w:p>
    <w:p w:rsidR="00BD5CCA" w:rsidRDefault="00BD5CCA" w:rsidP="00BD5CCA">
      <w:pPr>
        <w:keepNext/>
      </w:pPr>
      <w:r>
        <w:rPr>
          <w:noProof/>
        </w:rPr>
        <w:drawing>
          <wp:inline distT="0" distB="0" distL="0" distR="0" wp14:anchorId="7554AB45" wp14:editId="5FDBD4B0">
            <wp:extent cx="5943600" cy="3859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0" w:rsidRDefault="00BD5CCA" w:rsidP="00BD5CC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FD Level 0 and 1</w:t>
      </w:r>
    </w:p>
    <w:p w:rsidR="00BD5CCA" w:rsidRDefault="00BD5CCA" w:rsidP="00BD5CCA"/>
    <w:p w:rsidR="00BD5CCA" w:rsidRDefault="00BD5CCA" w:rsidP="00BD5CCA">
      <w:pPr>
        <w:keepNext/>
      </w:pPr>
      <w:r>
        <w:rPr>
          <w:noProof/>
        </w:rPr>
        <w:lastRenderedPageBreak/>
        <w:drawing>
          <wp:inline distT="0" distB="0" distL="0" distR="0" wp14:anchorId="3585355B" wp14:editId="126D8BD3">
            <wp:extent cx="5943600" cy="425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CA" w:rsidRPr="00BD5CCA" w:rsidRDefault="00BD5CCA" w:rsidP="00BD5CC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FD Level 2</w:t>
      </w:r>
    </w:p>
    <w:p w:rsidR="0057021B" w:rsidRDefault="0057021B" w:rsidP="008D4905">
      <w:pPr>
        <w:rPr>
          <w:rFonts w:ascii="Times New Roman" w:hAnsi="Times New Roman" w:cs="Times New Roman"/>
        </w:rPr>
      </w:pPr>
    </w:p>
    <w:p w:rsidR="0057021B" w:rsidRPr="008D4905" w:rsidRDefault="0057021B" w:rsidP="008D4905">
      <w:pPr>
        <w:rPr>
          <w:rFonts w:ascii="Times New Roman" w:hAnsi="Times New Roman" w:cs="Times New Roman"/>
        </w:rPr>
      </w:pPr>
    </w:p>
    <w:sectPr w:rsidR="0057021B" w:rsidRPr="008D4905" w:rsidSect="00777C3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B8C"/>
    <w:multiLevelType w:val="multilevel"/>
    <w:tmpl w:val="9254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C6C32"/>
    <w:multiLevelType w:val="multilevel"/>
    <w:tmpl w:val="070EE2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27F92"/>
    <w:multiLevelType w:val="hybridMultilevel"/>
    <w:tmpl w:val="8ACA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707F"/>
    <w:multiLevelType w:val="hybridMultilevel"/>
    <w:tmpl w:val="E6A2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9F8"/>
    <w:multiLevelType w:val="multilevel"/>
    <w:tmpl w:val="4CCE03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04633"/>
    <w:multiLevelType w:val="multilevel"/>
    <w:tmpl w:val="B674F6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5356F"/>
    <w:multiLevelType w:val="multilevel"/>
    <w:tmpl w:val="3416A6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563BDA"/>
    <w:multiLevelType w:val="multilevel"/>
    <w:tmpl w:val="92984A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045DC3"/>
    <w:multiLevelType w:val="multilevel"/>
    <w:tmpl w:val="A37A0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D7"/>
    <w:rsid w:val="00032F0D"/>
    <w:rsid w:val="00110BD7"/>
    <w:rsid w:val="001916EA"/>
    <w:rsid w:val="001B2A73"/>
    <w:rsid w:val="00301B1A"/>
    <w:rsid w:val="0032206C"/>
    <w:rsid w:val="003637AF"/>
    <w:rsid w:val="003935B6"/>
    <w:rsid w:val="003B7739"/>
    <w:rsid w:val="003D06C9"/>
    <w:rsid w:val="0042626D"/>
    <w:rsid w:val="00451520"/>
    <w:rsid w:val="0057021B"/>
    <w:rsid w:val="00777C32"/>
    <w:rsid w:val="008D4905"/>
    <w:rsid w:val="009B576F"/>
    <w:rsid w:val="009C2E10"/>
    <w:rsid w:val="00AC02D7"/>
    <w:rsid w:val="00AC128E"/>
    <w:rsid w:val="00B910C4"/>
    <w:rsid w:val="00BD5CCA"/>
    <w:rsid w:val="00CC3B4B"/>
    <w:rsid w:val="00EE311C"/>
    <w:rsid w:val="00F4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3776ABE8"/>
  <w15:chartTrackingRefBased/>
  <w15:docId w15:val="{FFF9B9D9-EF02-4FBA-807C-E648E0ED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AC02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C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C02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637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3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7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37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37A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D5C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image" Target="media/image3.png"/><Relationship Id="rId50" Type="http://schemas.openxmlformats.org/officeDocument/2006/relationships/theme" Target="theme/theme1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image" Target="media/image4.png"/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image" Target="media/image2.png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AFB6-3325-49ED-A4E5-051A23B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12</cp:revision>
  <dcterms:created xsi:type="dcterms:W3CDTF">2023-11-25T10:22:00Z</dcterms:created>
  <dcterms:modified xsi:type="dcterms:W3CDTF">2023-11-29T16:17:00Z</dcterms:modified>
</cp:coreProperties>
</file>